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2EEDE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8527CB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F881A14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035D4CAF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2D5379C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67323C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05F63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6CC82790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55A2ADE8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5CF67B0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6DA2B35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AB87988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21B11D4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387A710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2101BB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4C4983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58ACF39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7E0AC3BE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045DE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08949B3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13CE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DB257E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3A22E0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58A585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791321">
        <w:rPr>
          <w:rFonts w:ascii="Times New Roman" w:hAnsi="Times New Roman"/>
          <w:sz w:val="24"/>
          <w:szCs w:val="24"/>
        </w:rPr>
        <w:t>А.В.Исаева</w:t>
      </w:r>
      <w:proofErr w:type="spellEnd"/>
    </w:p>
    <w:p w14:paraId="74D2B75B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52D1084E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8880E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6BC85441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F55334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29D19C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22820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7FA4F1B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08B9BCD7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588E4B83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5F3BE66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52DC38C7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657B0F72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D0C6A7F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5E5B1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D82EE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8B652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B5375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1966E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8D0195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829947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3F2537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838287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A333CD3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91321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</w:p>
    <w:p w14:paraId="0AB144F2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DAEA6AB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403CD526" w14:textId="77777777" w:rsidR="00791321" w:rsidRPr="00791321" w:rsidRDefault="00236FAE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791321" w:rsidRPr="00791321">
        <w:rPr>
          <w:rFonts w:ascii="Times New Roman" w:hAnsi="Times New Roman"/>
          <w:sz w:val="28"/>
          <w:szCs w:val="28"/>
        </w:rPr>
        <w:t>Двумерные массивы в Паскале трактуется как одномерный массив, тип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14:paraId="78C9E34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14:paraId="7420F7C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14:paraId="2FCE772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14:paraId="1EBE796D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14:paraId="0C45050C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4EDF448C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14:paraId="6655889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ector = array [1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>_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14:paraId="7A672CD3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..10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] of vector;</w:t>
      </w:r>
    </w:p>
    <w:p w14:paraId="632F9E8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 xml:space="preserve"> m: matrix;</w:t>
      </w:r>
    </w:p>
    <w:p w14:paraId="34E16EE5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Мы объявили двумерный массив Паскаля m, состоящий из 10 строк, в каждой из которых 5 столбцов. При этом к каждой i -й строке можно обращаться m </w:t>
      </w:r>
      <w:proofErr w:type="gramStart"/>
      <w:r w:rsidRPr="00791321">
        <w:rPr>
          <w:rFonts w:ascii="Times New Roman" w:hAnsi="Times New Roman"/>
          <w:sz w:val="28"/>
          <w:szCs w:val="28"/>
        </w:rPr>
        <w:t>[ i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 ], а каждому j -му элементу внутри i -й строки – m [ i , j ].</w:t>
      </w:r>
    </w:p>
    <w:p w14:paraId="4768167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14:paraId="7F32B3C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5729119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14:paraId="5D93F42A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] of array [1..10] of &lt; 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14:paraId="100ADF34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или еще проще:</w:t>
      </w:r>
    </w:p>
    <w:p w14:paraId="0C218F9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1321">
        <w:rPr>
          <w:rFonts w:ascii="Times New Roman" w:hAnsi="Times New Roman"/>
          <w:sz w:val="28"/>
          <w:szCs w:val="28"/>
        </w:rPr>
        <w:t>Program</w:t>
      </w:r>
      <w:proofErr w:type="spellEnd"/>
      <w:r w:rsidRPr="00791321">
        <w:rPr>
          <w:rFonts w:ascii="Times New Roman" w:hAnsi="Times New Roman"/>
          <w:sz w:val="28"/>
          <w:szCs w:val="28"/>
        </w:rPr>
        <w:t xml:space="preserve"> lab5;</w:t>
      </w:r>
    </w:p>
    <w:p w14:paraId="7E8EEC3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lastRenderedPageBreak/>
        <w:t>type</w:t>
      </w:r>
      <w:proofErr w:type="gramEnd"/>
    </w:p>
    <w:p w14:paraId="4C0A1CE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atrix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= array [1..5, 1..10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14:paraId="3B03B90A" w14:textId="77777777" w:rsidR="00311E30" w:rsidRPr="00311E30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Обращение к элементам двумерного массива имеет вид: M </w:t>
      </w:r>
      <w:proofErr w:type="gramStart"/>
      <w:r w:rsidRPr="00791321">
        <w:rPr>
          <w:rFonts w:ascii="Times New Roman" w:hAnsi="Times New Roman"/>
          <w:sz w:val="28"/>
          <w:szCs w:val="28"/>
        </w:rPr>
        <w:t>[ i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 Например, обращение к элементу M [10, 5] имеет правильную форму записи, но может вызвать ошибку в работе программы.</w:t>
      </w:r>
    </w:p>
    <w:p w14:paraId="18DE766C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971D325" w14:textId="77777777"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0EBDF7FA" w14:textId="77777777"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91321">
        <w:rPr>
          <w:rFonts w:ascii="Times New Roman" w:hAnsi="Times New Roman"/>
          <w:b/>
          <w:sz w:val="28"/>
          <w:szCs w:val="28"/>
        </w:rPr>
        <w:t xml:space="preserve"> 1</w:t>
      </w:r>
    </w:p>
    <w:p w14:paraId="28DEFAE1" w14:textId="77777777" w:rsidR="00791321" w:rsidRDefault="00791321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791321">
        <w:rPr>
          <w:rFonts w:ascii="Times New Roman" w:hAnsi="Times New Roman"/>
          <w:sz w:val="28"/>
          <w:szCs w:val="28"/>
        </w:rPr>
        <w:t>а(</w:t>
      </w:r>
      <w:proofErr w:type="gramEnd"/>
      <w:r w:rsidRPr="00791321">
        <w:rPr>
          <w:rFonts w:ascii="Times New Roman" w:hAnsi="Times New Roman"/>
          <w:sz w:val="28"/>
          <w:szCs w:val="28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14:paraId="0D4B410A" w14:textId="77777777"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79132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B0AD20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 xml:space="preserve">Program </w:t>
      </w:r>
      <w:commentRangeStart w:id="0"/>
      <w:r w:rsidRPr="00791321">
        <w:rPr>
          <w:rFonts w:ascii="Times New Roman" w:hAnsi="Times New Roman"/>
          <w:sz w:val="28"/>
          <w:szCs w:val="28"/>
          <w:lang w:val="en-US"/>
        </w:rPr>
        <w:t>lab6</w:t>
      </w:r>
      <w:commentRangeEnd w:id="0"/>
      <w:r w:rsidR="00CE347B">
        <w:rPr>
          <w:rStyle w:val="ad"/>
        </w:rPr>
        <w:commentReference w:id="0"/>
      </w:r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0929507C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</w:p>
    <w:p w14:paraId="11016005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atrix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= array[1..3,1..3] of integer;</w:t>
      </w:r>
    </w:p>
    <w:p w14:paraId="7CCD516A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</w:p>
    <w:p w14:paraId="6BB9592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a: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matrix;</w:t>
      </w:r>
    </w:p>
    <w:p w14:paraId="409DFA9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in,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sum,res,i,j:integer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07A27EF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7FECBD7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in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:=MAXINT;</w:t>
      </w:r>
    </w:p>
    <w:p w14:paraId="382D56D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:=0;</w:t>
      </w:r>
    </w:p>
    <w:p w14:paraId="3E6A7E5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res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:=0;</w:t>
      </w:r>
    </w:p>
    <w:p w14:paraId="167E3EA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Элементы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матрицы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: ');</w:t>
      </w:r>
    </w:p>
    <w:p w14:paraId="04356A9A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i:=1 to 3 do</w:t>
      </w:r>
    </w:p>
    <w:p w14:paraId="10474DB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1A7C5E8A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j:=1 to 3 do</w:t>
      </w:r>
    </w:p>
    <w:p w14:paraId="3043827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:=random(10)-5;</w:t>
      </w:r>
    </w:p>
    <w:p w14:paraId="28EFE645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lastRenderedPageBreak/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1661A7E8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i:=1 to 3 do</w:t>
      </w:r>
    </w:p>
    <w:p w14:paraId="3B7323A8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4B2BBC99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j:=1 to 3 do</w:t>
      </w:r>
    </w:p>
    <w:p w14:paraId="67EF07E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:3);</w:t>
      </w:r>
    </w:p>
    <w:p w14:paraId="580E3BD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3519D58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3B20BD7C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i:=1 to 3 do</w:t>
      </w:r>
    </w:p>
    <w:p w14:paraId="72120F0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39D8006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j:=1 to 3 do</w:t>
      </w:r>
    </w:p>
    <w:p w14:paraId="2E94160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min &gt; a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 then min:=a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;</w:t>
      </w:r>
    </w:p>
    <w:p w14:paraId="021D131D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3072DE7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i:=1 to 3 do</w:t>
      </w:r>
    </w:p>
    <w:p w14:paraId="41CDEF33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145E523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j:=1 to 3 do</w:t>
      </w:r>
    </w:p>
    <w:p w14:paraId="0183F36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a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 &gt; 0 then sum:=sum + a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;</w:t>
      </w:r>
    </w:p>
    <w:p w14:paraId="3E1D627A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0857B4AC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//</w:t>
      </w: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min,' ',sum);</w:t>
      </w:r>
    </w:p>
    <w:p w14:paraId="27BADAF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res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:=min*sum;</w:t>
      </w:r>
    </w:p>
    <w:p w14:paraId="466EFD3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: ',res);</w:t>
      </w:r>
    </w:p>
    <w:p w14:paraId="2AF4E56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</w:rPr>
        <w:t>.</w:t>
      </w:r>
    </w:p>
    <w:p w14:paraId="1011394C" w14:textId="77777777" w:rsidR="00791321" w:rsidRPr="00791321" w:rsidRDefault="00311E30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791321" w:rsidRPr="00791321">
        <w:rPr>
          <w:rFonts w:ascii="Times New Roman" w:hAnsi="Times New Roman"/>
          <w:sz w:val="28"/>
          <w:szCs w:val="28"/>
        </w:rPr>
        <w:t xml:space="preserve"> </w:t>
      </w:r>
    </w:p>
    <w:p w14:paraId="7FCFD7C5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Элементы матрицы: </w:t>
      </w:r>
    </w:p>
    <w:p w14:paraId="6395A57D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2  1 -2</w:t>
      </w:r>
    </w:p>
    <w:p w14:paraId="7EFA8F3D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-1  1  1</w:t>
      </w:r>
    </w:p>
    <w:p w14:paraId="6D56076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4 -3 -1</w:t>
      </w:r>
    </w:p>
    <w:p w14:paraId="1866D828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Результат: -27</w:t>
      </w:r>
    </w:p>
    <w:p w14:paraId="3C7F3300" w14:textId="77777777"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D450E0" w14:textId="77777777"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2FA553" w14:textId="77777777"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E6360C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14:paraId="3AB43C7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791321">
        <w:rPr>
          <w:rFonts w:ascii="Times New Roman" w:hAnsi="Times New Roman"/>
          <w:sz w:val="28"/>
          <w:szCs w:val="28"/>
        </w:rPr>
        <w:t>а(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4, 4) случайными целыми числами от </w:t>
      </w:r>
      <w:r w:rsidRPr="00791321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14:paraId="2F811785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91321">
        <w:rPr>
          <w:rFonts w:ascii="Times New Roman" w:hAnsi="Times New Roman"/>
          <w:b/>
          <w:sz w:val="28"/>
          <w:szCs w:val="28"/>
        </w:rPr>
        <w:t>Программная</w:t>
      </w:r>
      <w:r w:rsidRPr="0079132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b/>
          <w:sz w:val="28"/>
          <w:szCs w:val="28"/>
        </w:rPr>
        <w:t>реализация</w:t>
      </w:r>
    </w:p>
    <w:p w14:paraId="0670252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6;</w:t>
      </w:r>
    </w:p>
    <w:p w14:paraId="174F23B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</w:p>
    <w:p w14:paraId="5219DA54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atrix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= array[1..4,1..4] of integer;</w:t>
      </w:r>
    </w:p>
    <w:p w14:paraId="44D9A0D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</w:p>
    <w:p w14:paraId="6BFCD15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a: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matrix;</w:t>
      </w:r>
    </w:p>
    <w:p w14:paraId="5CF6EF8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ax,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min,i,j:integer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084F3B6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: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array[1..4] of integer;</w:t>
      </w:r>
    </w:p>
    <w:p w14:paraId="62A6847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29354704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Элементы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матрицы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: ');</w:t>
      </w:r>
    </w:p>
    <w:p w14:paraId="7BF2203E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12CBE8C8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33ADF6AE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j:=1 to 4 do</w:t>
      </w:r>
    </w:p>
    <w:p w14:paraId="33DD49A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:=random(100) + 1;</w:t>
      </w:r>
    </w:p>
    <w:p w14:paraId="4B5E65DA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7F763728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752EE700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2360D36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j:=1 to 4 do</w:t>
      </w:r>
    </w:p>
    <w:p w14:paraId="5499E4C3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:4);</w:t>
      </w:r>
    </w:p>
    <w:p w14:paraId="2EE9F358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60293D0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29170904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73C19F43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6607D21C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:=-1;</w:t>
      </w:r>
    </w:p>
    <w:p w14:paraId="5514774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j:=1 to 4 do</w:t>
      </w:r>
    </w:p>
    <w:p w14:paraId="0D30C958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23A8F3B0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max &lt; a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[j] then max:=a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,j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;</w:t>
      </w:r>
    </w:p>
    <w:p w14:paraId="23995BB0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4D5F43F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[</w:t>
      </w:r>
      <w:proofErr w:type="spellStart"/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:=max;</w:t>
      </w:r>
    </w:p>
    <w:p w14:paraId="5ABFD43E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0C3E231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in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:=101;</w:t>
      </w:r>
    </w:p>
    <w:p w14:paraId="46D61282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1D90F28D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5CB5BF39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b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 &lt; min then min:=b[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];</w:t>
      </w:r>
    </w:p>
    <w:p w14:paraId="4375C9C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18CB53A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;</w:t>
      </w:r>
    </w:p>
    <w:p w14:paraId="4B54FE84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Минимальный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элемент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>: ',min);</w:t>
      </w:r>
    </w:p>
    <w:p w14:paraId="16B4E76C" w14:textId="77777777"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791321">
        <w:rPr>
          <w:rFonts w:ascii="Times New Roman" w:hAnsi="Times New Roman"/>
          <w:sz w:val="28"/>
          <w:szCs w:val="28"/>
        </w:rPr>
        <w:t>.</w:t>
      </w:r>
    </w:p>
    <w:p w14:paraId="351EC91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1321">
        <w:rPr>
          <w:rFonts w:ascii="Times New Roman" w:hAnsi="Times New Roman"/>
          <w:b/>
          <w:sz w:val="28"/>
          <w:szCs w:val="28"/>
        </w:rPr>
        <w:t>Ответ</w:t>
      </w:r>
    </w:p>
    <w:p w14:paraId="791458CE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Элементы матрицы: </w:t>
      </w:r>
    </w:p>
    <w:p w14:paraId="1C9FC98E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99  34  63  59</w:t>
      </w:r>
    </w:p>
    <w:p w14:paraId="390403A9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36  42  93  24</w:t>
      </w:r>
    </w:p>
    <w:p w14:paraId="6A0D314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49  76  40  27</w:t>
      </w:r>
    </w:p>
    <w:p w14:paraId="1728443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86  61  87  21</w:t>
      </w:r>
    </w:p>
    <w:p w14:paraId="7ECCC5A4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C72D7A" w14:textId="77777777"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Минимальный элемент: </w:t>
      </w:r>
      <w:commentRangeStart w:id="1"/>
      <w:r w:rsidRPr="00791321">
        <w:rPr>
          <w:rFonts w:ascii="Times New Roman" w:hAnsi="Times New Roman"/>
          <w:sz w:val="28"/>
          <w:szCs w:val="28"/>
        </w:rPr>
        <w:t>76</w:t>
      </w:r>
      <w:commentRangeEnd w:id="1"/>
      <w:r w:rsidR="005F573C">
        <w:rPr>
          <w:rStyle w:val="ad"/>
        </w:rPr>
        <w:commentReference w:id="1"/>
      </w:r>
    </w:p>
    <w:p w14:paraId="44284F67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597AF117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86726B">
        <w:rPr>
          <w:rFonts w:ascii="Times New Roman" w:hAnsi="Times New Roman"/>
          <w:sz w:val="28"/>
          <w:szCs w:val="28"/>
        </w:rPr>
        <w:t>а(</w:t>
      </w:r>
      <w:proofErr w:type="gramEnd"/>
      <w:r w:rsidRPr="0086726B">
        <w:rPr>
          <w:rFonts w:ascii="Times New Roman" w:hAnsi="Times New Roman"/>
          <w:sz w:val="28"/>
          <w:szCs w:val="28"/>
        </w:rPr>
        <w:t xml:space="preserve">5, 10) случайными числами от 0 до 9. Найти столбец матрицы с максимальной суммой элементов. Значения элементов матрицы и результат расчета вывести в файл. </w:t>
      </w:r>
    </w:p>
    <w:p w14:paraId="5C7FF4EB" w14:textId="77777777" w:rsidR="0086726B" w:rsidRPr="005A773F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5A773F"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14:paraId="33E3B4FD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Program lab6;</w:t>
      </w:r>
    </w:p>
    <w:p w14:paraId="41A30AAD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</w:p>
    <w:p w14:paraId="26DD749A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matrix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= array[1..5,1..10] of integer;</w:t>
      </w:r>
    </w:p>
    <w:p w14:paraId="18CF050D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</w:p>
    <w:p w14:paraId="590173AD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a: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matrix;</w:t>
      </w:r>
    </w:p>
    <w:p w14:paraId="27BF9748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sum,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sum_max,col_max,i,j:integer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;</w:t>
      </w:r>
    </w:p>
    <w:p w14:paraId="7C1B5A0D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405AAE11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: ');</w:t>
      </w:r>
    </w:p>
    <w:p w14:paraId="71D49A10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i:=1 to 5 do</w:t>
      </w:r>
    </w:p>
    <w:p w14:paraId="04275A7E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74C73EDB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j:=1 to 10 do</w:t>
      </w:r>
    </w:p>
    <w:p w14:paraId="1AC34269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][j]:=random(10);</w:t>
      </w:r>
    </w:p>
    <w:p w14:paraId="4FD76A85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;</w:t>
      </w:r>
    </w:p>
    <w:p w14:paraId="161E48E2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i:=1 to 5 do</w:t>
      </w:r>
    </w:p>
    <w:p w14:paraId="22DED467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59874623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j:=1 to 10 do</w:t>
      </w:r>
    </w:p>
    <w:p w14:paraId="359A9AEF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][j]:3);</w:t>
      </w:r>
    </w:p>
    <w:p w14:paraId="0736A416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;</w:t>
      </w:r>
    </w:p>
    <w:p w14:paraId="56418AA0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;</w:t>
      </w:r>
    </w:p>
    <w:p w14:paraId="2B700387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sum_max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:=-1;</w:t>
      </w:r>
    </w:p>
    <w:p w14:paraId="03441F00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col_max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:=0;</w:t>
      </w:r>
    </w:p>
    <w:p w14:paraId="6765E504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j:=1 to 10 do</w:t>
      </w:r>
    </w:p>
    <w:p w14:paraId="4B0FB621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34CADB24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:=0;</w:t>
      </w:r>
    </w:p>
    <w:p w14:paraId="6545D509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i:=1 to 5 do</w:t>
      </w:r>
    </w:p>
    <w:p w14:paraId="430A95C2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:= sum + a[</w:t>
      </w: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][j];</w:t>
      </w:r>
    </w:p>
    <w:p w14:paraId="08200501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 xml:space="preserve"> sum &gt; </w:t>
      </w: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sum_max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 xml:space="preserve"> then</w:t>
      </w:r>
    </w:p>
    <w:p w14:paraId="4F6C9C74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14BAE49C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sum_max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:=sum;</w:t>
      </w:r>
    </w:p>
    <w:p w14:paraId="60E0FFAC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col_max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:=j;</w:t>
      </w:r>
    </w:p>
    <w:p w14:paraId="32BD62DF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;</w:t>
      </w:r>
    </w:p>
    <w:p w14:paraId="2686C261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;</w:t>
      </w:r>
    </w:p>
    <w:p w14:paraId="1ADBD403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Столбец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: ',</w:t>
      </w: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col_max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);</w:t>
      </w:r>
    </w:p>
    <w:p w14:paraId="7E614995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726B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Сумма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 xml:space="preserve">: ', </w:t>
      </w:r>
      <w:proofErr w:type="spellStart"/>
      <w:r w:rsidRPr="0086726B">
        <w:rPr>
          <w:rFonts w:ascii="Times New Roman" w:hAnsi="Times New Roman"/>
          <w:sz w:val="28"/>
          <w:szCs w:val="28"/>
          <w:lang w:val="en-US"/>
        </w:rPr>
        <w:t>sum_max</w:t>
      </w:r>
      <w:proofErr w:type="spellEnd"/>
      <w:r w:rsidRPr="0086726B">
        <w:rPr>
          <w:rFonts w:ascii="Times New Roman" w:hAnsi="Times New Roman"/>
          <w:sz w:val="28"/>
          <w:szCs w:val="28"/>
          <w:lang w:val="en-US"/>
        </w:rPr>
        <w:t>);</w:t>
      </w:r>
    </w:p>
    <w:p w14:paraId="7550D8CE" w14:textId="77777777" w:rsidR="0086726B" w:rsidRPr="005A773F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26B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5A773F">
        <w:rPr>
          <w:rFonts w:ascii="Times New Roman" w:hAnsi="Times New Roman"/>
          <w:sz w:val="28"/>
          <w:szCs w:val="28"/>
        </w:rPr>
        <w:t>.</w:t>
      </w:r>
    </w:p>
    <w:p w14:paraId="399A4475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</w:p>
    <w:p w14:paraId="6E410C73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Элементы матрицы: </w:t>
      </w:r>
    </w:p>
    <w:p w14:paraId="508790B6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Матрица: </w:t>
      </w:r>
    </w:p>
    <w:p w14:paraId="7BC7768C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0  0  2  2  4  0  3  8  5  0</w:t>
      </w:r>
    </w:p>
    <w:p w14:paraId="2E1BD04C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8  5  1  4  7  8  2  0  5  6</w:t>
      </w:r>
    </w:p>
    <w:p w14:paraId="7C12BBC3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0  1  4  0  9  8  0  5  0  9</w:t>
      </w:r>
    </w:p>
    <w:p w14:paraId="75BA24F8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9  3  5  9  3  9  4  9  7  6</w:t>
      </w:r>
    </w:p>
    <w:p w14:paraId="01292520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2  7  8  1  2  3  8  4  1  0</w:t>
      </w:r>
    </w:p>
    <w:p w14:paraId="2281E6D0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>Столбец: 6</w:t>
      </w:r>
    </w:p>
    <w:p w14:paraId="6C807727" w14:textId="77777777"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>Сумма: 28</w:t>
      </w:r>
    </w:p>
    <w:p w14:paraId="1768045A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0C7B9F3B" w14:textId="77777777"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Найти сумму положительных (P) и количество отрицательных (О) элементов массива Z(7) и минимальный элемент второго столбца матрицы В(2,3) и вывести значения элементов массива </w:t>
      </w:r>
      <w:proofErr w:type="spellStart"/>
      <w:r w:rsidRPr="0086726B">
        <w:rPr>
          <w:rFonts w:ascii="Times New Roman" w:hAnsi="Times New Roman"/>
          <w:sz w:val="28"/>
          <w:szCs w:val="28"/>
        </w:rPr>
        <w:t>xi</w:t>
      </w:r>
      <w:proofErr w:type="spellEnd"/>
      <w:r w:rsidRPr="0086726B">
        <w:rPr>
          <w:rFonts w:ascii="Times New Roman" w:hAnsi="Times New Roman"/>
          <w:sz w:val="28"/>
          <w:szCs w:val="28"/>
        </w:rPr>
        <w:t>:</w:t>
      </w:r>
    </w:p>
    <w:p w14:paraId="7D984630" w14:textId="77777777" w:rsidR="00087EC0" w:rsidRDefault="00087EC0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1286D" wp14:editId="674886CE">
            <wp:extent cx="3147060" cy="14074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741" t="61573" r="30732" b="18130"/>
                    <a:stretch/>
                  </pic:blipFill>
                  <pic:spPr bwMode="auto">
                    <a:xfrm>
                      <a:off x="0" y="0"/>
                      <a:ext cx="3163409" cy="141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A2A3" w14:textId="77777777" w:rsidR="0086726B" w:rsidRPr="00CE347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CE347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14:paraId="33712327" w14:textId="77777777" w:rsidR="005A773F" w:rsidRPr="005A773F" w:rsidRDefault="005A773F" w:rsidP="005A773F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A773F">
        <w:rPr>
          <w:rFonts w:ascii="Times New Roman" w:hAnsi="Times New Roman"/>
          <w:sz w:val="28"/>
          <w:szCs w:val="28"/>
          <w:lang w:val="en-US"/>
        </w:rPr>
        <w:t>Program lab6;</w:t>
      </w:r>
      <w:r w:rsidRPr="005A773F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br/>
        <w:t>a = 2.5*power(10,-3)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c = 175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K = 8;</w:t>
      </w:r>
      <w:r w:rsidRPr="005A773F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br/>
        <w:t>B: array [1..2, 1..3] of real = ((0.3, 1.5, -6.1), (7.2, 10.3, 0.6))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z: array [1..7] of real = (-2, 3, 12, -7, -18, 27, -10)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x: array [1..7] of real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 xml:space="preserve">P, O, 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min:real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;</w:t>
      </w:r>
      <w:r w:rsidRPr="005A773F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, j:integer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begi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P:= 0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O:= 0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min:= MAXINT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for i:= 1 to 7 do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begi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if z[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] &gt; 0 the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 xml:space="preserve">P:= 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P+z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]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if z[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] &lt; 0 the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O:= O + 1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end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for i:= 1 to 2 do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begi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if B[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][2] &lt; min the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min:= B[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][2]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end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for i:= 1 to 7 do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x[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]:= (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sqrt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(P)/(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O+a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*c))+(min*(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sqr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(K)))+Z[</w:t>
      </w:r>
      <w:proofErr w:type="spellStart"/>
      <w:r w:rsidRPr="005A7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773F">
        <w:rPr>
          <w:rFonts w:ascii="Times New Roman" w:hAnsi="Times New Roman"/>
          <w:sz w:val="28"/>
          <w:szCs w:val="28"/>
          <w:lang w:val="en-US"/>
        </w:rPr>
        <w:t>]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write('</w:t>
      </w:r>
      <w:r w:rsidRPr="005A773F">
        <w:rPr>
          <w:rFonts w:ascii="Times New Roman" w:hAnsi="Times New Roman"/>
          <w:sz w:val="28"/>
          <w:szCs w:val="28"/>
        </w:rPr>
        <w:t>Значения</w:t>
      </w:r>
      <w:r w:rsidRPr="005A7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773F">
        <w:rPr>
          <w:rFonts w:ascii="Times New Roman" w:hAnsi="Times New Roman"/>
          <w:sz w:val="28"/>
          <w:szCs w:val="28"/>
        </w:rPr>
        <w:t>элементов</w:t>
      </w:r>
      <w:r w:rsidRPr="005A7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773F">
        <w:rPr>
          <w:rFonts w:ascii="Times New Roman" w:hAnsi="Times New Roman"/>
          <w:sz w:val="28"/>
          <w:szCs w:val="28"/>
        </w:rPr>
        <w:t>массива</w:t>
      </w:r>
      <w:r w:rsidRPr="005A773F">
        <w:rPr>
          <w:rFonts w:ascii="Times New Roman" w:hAnsi="Times New Roman"/>
          <w:sz w:val="28"/>
          <w:szCs w:val="28"/>
          <w:lang w:val="en-US"/>
        </w:rPr>
        <w:t xml:space="preserve"> x: ',x)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end.</w:t>
      </w:r>
    </w:p>
    <w:p w14:paraId="165E6424" w14:textId="77777777"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Ответ </w:t>
      </w:r>
    </w:p>
    <w:p w14:paraId="3E346BCE" w14:textId="77777777" w:rsidR="005A773F" w:rsidRPr="005A773F" w:rsidRDefault="005A773F" w:rsidP="005A773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Значения элементов массива x: [</w:t>
      </w:r>
      <w:proofErr w:type="gramStart"/>
      <w:r w:rsidRPr="005A773F">
        <w:rPr>
          <w:rFonts w:ascii="Times New Roman" w:hAnsi="Times New Roman"/>
          <w:sz w:val="28"/>
          <w:szCs w:val="28"/>
        </w:rPr>
        <w:t>95.4604486080919,100.460448608092</w:t>
      </w:r>
      <w:proofErr w:type="gramEnd"/>
      <w:r w:rsidRPr="005A773F">
        <w:rPr>
          <w:rFonts w:ascii="Times New Roman" w:hAnsi="Times New Roman"/>
          <w:sz w:val="28"/>
          <w:szCs w:val="28"/>
        </w:rPr>
        <w:t>,109.460448608092,90.4604486080919,79.4604486080919,124.460448608092,87.4604486080919]</w:t>
      </w:r>
    </w:p>
    <w:p w14:paraId="7C18968C" w14:textId="77777777" w:rsidR="00311E30" w:rsidRPr="00311E30" w:rsidRDefault="00311E30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56547B75" w14:textId="77777777" w:rsidR="00311E30" w:rsidRPr="00311E30" w:rsidRDefault="00087EC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C0">
        <w:rPr>
          <w:rFonts w:ascii="Times New Roman" w:hAnsi="Times New Roman"/>
          <w:sz w:val="28"/>
          <w:szCs w:val="28"/>
        </w:rPr>
        <w:t>В ходе работы были составлены программы с использованием двухмерных массивов.</w:t>
      </w: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Чузлов Вячеслав Алексеевич" w:date="2020-03-20T10:12:00Z" w:initials="ЧВА">
    <w:p w14:paraId="1967E7C7" w14:textId="77777777" w:rsidR="00CE347B" w:rsidRDefault="00CE347B">
      <w:pPr>
        <w:pStyle w:val="ae"/>
      </w:pPr>
      <w:r>
        <w:rPr>
          <w:rStyle w:val="ad"/>
        </w:rPr>
        <w:annotationRef/>
      </w:r>
      <w:r>
        <w:t xml:space="preserve">Форматирование кода программы. Реализация идентичная, комментарии в отчете </w:t>
      </w:r>
      <w:proofErr w:type="spellStart"/>
      <w:r>
        <w:t>Циттель</w:t>
      </w:r>
      <w:proofErr w:type="spellEnd"/>
      <w:r>
        <w:t>.</w:t>
      </w:r>
    </w:p>
  </w:comment>
  <w:comment w:id="1" w:author="Чузлов Вячеслав Алексеевич" w:date="2020-03-20T10:16:00Z" w:initials="ЧВА">
    <w:p w14:paraId="1BB6DCC4" w14:textId="77777777" w:rsidR="005F573C" w:rsidRDefault="005F573C">
      <w:pPr>
        <w:pStyle w:val="ae"/>
      </w:pPr>
      <w:r>
        <w:rPr>
          <w:rStyle w:val="ad"/>
        </w:rPr>
        <w:annotationRef/>
      </w:r>
      <w:r>
        <w:t xml:space="preserve">Спасибо, что числа не как у Анастасии) </w:t>
      </w:r>
    </w:p>
    <w:p w14:paraId="14AA1EEB" w14:textId="5140123C" w:rsidR="005F573C" w:rsidRDefault="005F573C">
      <w:pPr>
        <w:pStyle w:val="ae"/>
      </w:pPr>
      <w:bookmarkStart w:id="2" w:name="_GoBack"/>
      <w:bookmarkEnd w:id="2"/>
      <w:r>
        <w:t>Но ошибки все равно такие же(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7E7C7" w15:done="0"/>
  <w15:commentEx w15:paraId="14AA1E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C7E7D" w14:textId="77777777" w:rsidR="00C71EDB" w:rsidRDefault="00C71EDB" w:rsidP="003A0CAE">
      <w:pPr>
        <w:spacing w:after="0" w:line="240" w:lineRule="auto"/>
      </w:pPr>
      <w:r>
        <w:separator/>
      </w:r>
    </w:p>
  </w:endnote>
  <w:endnote w:type="continuationSeparator" w:id="0">
    <w:p w14:paraId="1053A698" w14:textId="77777777" w:rsidR="00C71EDB" w:rsidRDefault="00C71ED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14:paraId="2BCBFF06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F57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C03498B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1F17" w14:textId="77777777" w:rsidR="00C71EDB" w:rsidRDefault="00C71EDB" w:rsidP="003A0CAE">
      <w:pPr>
        <w:spacing w:after="0" w:line="240" w:lineRule="auto"/>
      </w:pPr>
      <w:r>
        <w:separator/>
      </w:r>
    </w:p>
  </w:footnote>
  <w:footnote w:type="continuationSeparator" w:id="0">
    <w:p w14:paraId="4F6F1439" w14:textId="77777777" w:rsidR="00C71EDB" w:rsidRDefault="00C71ED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узлов Вячеслав Алексеевич">
    <w15:presenceInfo w15:providerId="AD" w15:userId="S-1-5-21-507921405-1993962763-1957994488-35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7EC0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5F573C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1321"/>
    <w:rsid w:val="00794406"/>
    <w:rsid w:val="007A2844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347B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711F53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89F7-D7E2-4693-832F-B4E5BC5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Чузлов Вячеслав Алексеевич</cp:lastModifiedBy>
  <cp:revision>3</cp:revision>
  <cp:lastPrinted>2014-09-08T08:04:00Z</cp:lastPrinted>
  <dcterms:created xsi:type="dcterms:W3CDTF">2020-03-20T03:13:00Z</dcterms:created>
  <dcterms:modified xsi:type="dcterms:W3CDTF">2020-03-20T03:17:00Z</dcterms:modified>
</cp:coreProperties>
</file>